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744F1" w14:textId="55CAE610" w:rsidR="001D3379" w:rsidRPr="00FD6D0C" w:rsidRDefault="001D3379">
      <w:pPr>
        <w:spacing w:line="259" w:lineRule="auto"/>
        <w:rPr>
          <w:rFonts w:ascii="Arial" w:hAnsi="Arial" w:cs="Arial"/>
        </w:rPr>
      </w:pPr>
    </w:p>
    <w:p w14:paraId="57302A43" w14:textId="237F777B" w:rsidR="001D3379" w:rsidRPr="00FD6D0C" w:rsidRDefault="001D3379" w:rsidP="001D3379">
      <w:pPr>
        <w:pStyle w:val="BOPVFirmaNombre"/>
        <w:jc w:val="center"/>
        <w:rPr>
          <w:rFonts w:eastAsia="Calibri" w:cs="Arial"/>
          <w:b/>
        </w:rPr>
      </w:pPr>
      <w:r w:rsidRPr="00FD6D0C">
        <w:rPr>
          <w:b/>
        </w:rPr>
        <w:t>ii ERANSKINA: 2022ko jardueren eta 2023ko aurreikuspenaren eta aurrekontuaren deskripzio-memoria</w:t>
      </w:r>
    </w:p>
    <w:p w14:paraId="6DD24233" w14:textId="77777777" w:rsidR="001D3379" w:rsidRPr="00FD6D0C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36429404" w14:textId="77777777" w:rsidR="001D3379" w:rsidRPr="00FD6D0C" w:rsidRDefault="001D3379" w:rsidP="001D3379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 w:rsidRPr="00FD6D0C">
        <w:rPr>
          <w:rFonts w:ascii="Arial" w:hAnsi="Arial"/>
          <w:b/>
        </w:rPr>
        <w:t>IDENTIFIKAZIO-DATUAK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1D3379" w:rsidRPr="00FD6D0C" w14:paraId="1A831656" w14:textId="77777777" w:rsidTr="00D31AA9">
        <w:tc>
          <w:tcPr>
            <w:tcW w:w="5000" w:type="pct"/>
          </w:tcPr>
          <w:p w14:paraId="3335301A" w14:textId="77B1F95E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6D0C">
              <w:rPr>
                <w:rFonts w:ascii="Arial" w:hAnsi="Arial"/>
              </w:rPr>
              <w:t>Sozietate-izena:</w:t>
            </w:r>
          </w:p>
        </w:tc>
      </w:tr>
      <w:tr w:rsidR="001D3379" w:rsidRPr="00FD6D0C" w14:paraId="439CD499" w14:textId="77777777" w:rsidTr="00D31AA9">
        <w:tc>
          <w:tcPr>
            <w:tcW w:w="5000" w:type="pct"/>
          </w:tcPr>
          <w:p w14:paraId="31FCA042" w14:textId="10836803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6D0C">
              <w:rPr>
                <w:rFonts w:ascii="Arial" w:hAnsi="Arial"/>
              </w:rPr>
              <w:t>Egoitza soziala:</w:t>
            </w:r>
          </w:p>
        </w:tc>
      </w:tr>
      <w:tr w:rsidR="001D3379" w:rsidRPr="00FD6D0C" w14:paraId="53DC226B" w14:textId="77777777" w:rsidTr="00D31AA9">
        <w:tc>
          <w:tcPr>
            <w:tcW w:w="5000" w:type="pct"/>
          </w:tcPr>
          <w:p w14:paraId="7294DC80" w14:textId="5E7CA1D4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6D0C">
              <w:rPr>
                <w:rFonts w:ascii="Arial" w:hAnsi="Arial"/>
              </w:rPr>
              <w:t>IFZ:</w:t>
            </w:r>
          </w:p>
        </w:tc>
      </w:tr>
      <w:tr w:rsidR="001D3379" w:rsidRPr="00FD6D0C" w14:paraId="7C02C2AE" w14:textId="77777777" w:rsidTr="00D31AA9">
        <w:tc>
          <w:tcPr>
            <w:tcW w:w="5000" w:type="pct"/>
          </w:tcPr>
          <w:p w14:paraId="3F214FE4" w14:textId="674A9968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6D0C">
              <w:rPr>
                <w:rFonts w:ascii="Arial" w:hAnsi="Arial"/>
              </w:rPr>
              <w:t>Telefono-zenbakia:</w:t>
            </w:r>
          </w:p>
        </w:tc>
      </w:tr>
      <w:tr w:rsidR="001D3379" w:rsidRPr="00FD6D0C" w14:paraId="6793CF23" w14:textId="77777777" w:rsidTr="00D31AA9">
        <w:tc>
          <w:tcPr>
            <w:tcW w:w="5000" w:type="pct"/>
          </w:tcPr>
          <w:p w14:paraId="10F379C9" w14:textId="53145E2D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6D0C">
              <w:rPr>
                <w:rFonts w:ascii="Arial" w:hAnsi="Arial"/>
              </w:rPr>
              <w:t>E-maila:</w:t>
            </w:r>
          </w:p>
        </w:tc>
      </w:tr>
      <w:tr w:rsidR="001D3379" w:rsidRPr="00FD6D0C" w14:paraId="05F42371" w14:textId="77777777" w:rsidTr="00D31AA9">
        <w:tc>
          <w:tcPr>
            <w:tcW w:w="5000" w:type="pct"/>
          </w:tcPr>
          <w:p w14:paraId="2C7E579E" w14:textId="5FD839C0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6D0C">
              <w:rPr>
                <w:rFonts w:ascii="Arial" w:hAnsi="Arial"/>
              </w:rPr>
              <w:t>Ordezkaria:</w:t>
            </w:r>
          </w:p>
        </w:tc>
      </w:tr>
    </w:tbl>
    <w:p w14:paraId="02004DC4" w14:textId="77777777" w:rsidR="001D3379" w:rsidRPr="00FD6D0C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60B41604" w14:textId="77777777" w:rsidR="001D3379" w:rsidRPr="00FD6D0C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77BD9209" w14:textId="1FDFF304" w:rsidR="001D3379" w:rsidRPr="00FD6D0C" w:rsidRDefault="00E965F9" w:rsidP="001D3379">
      <w:pPr>
        <w:pStyle w:val="Prrafodelista"/>
        <w:numPr>
          <w:ilvl w:val="0"/>
          <w:numId w:val="9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D6D0C">
        <w:rPr>
          <w:rFonts w:ascii="Arial" w:hAnsi="Arial"/>
          <w:b/>
        </w:rPr>
        <w:t>2022AN EGINDAKO JARDUERAK</w:t>
      </w:r>
    </w:p>
    <w:p w14:paraId="75D11A6D" w14:textId="77777777" w:rsidR="001D3379" w:rsidRPr="00FD6D0C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FD6D0C" w14:paraId="1313A05D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EFAED9" w14:textId="77777777" w:rsidR="001D3379" w:rsidRPr="00FD6D0C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FD6D0C">
              <w:rPr>
                <w:b/>
                <w:sz w:val="22"/>
              </w:rPr>
              <w:t xml:space="preserve">HELBURUAK </w:t>
            </w:r>
          </w:p>
        </w:tc>
      </w:tr>
      <w:tr w:rsidR="001D3379" w:rsidRPr="00FD6D0C" w14:paraId="4036AABC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BC80E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D3379" w:rsidRPr="00FD6D0C" w14:paraId="2CF730A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0CCA3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0E88487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8CC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D50426A" w14:textId="77777777" w:rsidR="001D3379" w:rsidRPr="00FD6D0C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FD6D0C" w14:paraId="1D2FECAA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7CF0CEF" w14:textId="65A98460" w:rsidR="001D3379" w:rsidRPr="00FD6D0C" w:rsidRDefault="000D0156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FD6D0C">
              <w:rPr>
                <w:b/>
                <w:sz w:val="22"/>
              </w:rPr>
              <w:t>EGINDAKO JARDUERAK</w:t>
            </w:r>
          </w:p>
        </w:tc>
      </w:tr>
      <w:tr w:rsidR="001D3379" w:rsidRPr="00FD6D0C" w14:paraId="06D9C24B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7064E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65743872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768F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241F594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7DA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1AFCB08" w14:textId="77777777" w:rsidR="001D3379" w:rsidRPr="00FD6D0C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D3379" w:rsidRPr="00FD6D0C" w14:paraId="43FFBF6F" w14:textId="77777777" w:rsidTr="00D31AA9">
        <w:tc>
          <w:tcPr>
            <w:tcW w:w="5000" w:type="pct"/>
            <w:shd w:val="clear" w:color="auto" w:fill="A6A6A6" w:themeFill="background1" w:themeFillShade="A6"/>
          </w:tcPr>
          <w:p w14:paraId="7A665CB7" w14:textId="64A13DCA" w:rsidR="001D3379" w:rsidRPr="00FD6D0C" w:rsidRDefault="000D0156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D6D0C">
              <w:rPr>
                <w:b/>
                <w:sz w:val="22"/>
              </w:rPr>
              <w:t>JARDUEREN EBALUAZIOA, HELBURUAREN ETA EMAITZEN ADIERAZLEEN BIDEZ</w:t>
            </w:r>
          </w:p>
        </w:tc>
      </w:tr>
      <w:tr w:rsidR="001D3379" w:rsidRPr="00FD6D0C" w14:paraId="07943BDE" w14:textId="77777777" w:rsidTr="00D31AA9">
        <w:tc>
          <w:tcPr>
            <w:tcW w:w="5000" w:type="pct"/>
          </w:tcPr>
          <w:p w14:paraId="455FCEFB" w14:textId="77777777" w:rsidR="001D3379" w:rsidRPr="00FD6D0C" w:rsidRDefault="001D3379" w:rsidP="006668A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1D3379" w:rsidRPr="00FD6D0C" w14:paraId="369FBBA0" w14:textId="77777777" w:rsidTr="00D31AA9">
        <w:tc>
          <w:tcPr>
            <w:tcW w:w="5000" w:type="pct"/>
          </w:tcPr>
          <w:p w14:paraId="5CC96E77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4143F319" w14:textId="77777777" w:rsidTr="00D31AA9">
        <w:tc>
          <w:tcPr>
            <w:tcW w:w="5000" w:type="pct"/>
          </w:tcPr>
          <w:p w14:paraId="28EDAE49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6D1D1FB" w14:textId="77777777" w:rsidR="001D3379" w:rsidRPr="00FD6D0C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FD6D0C" w14:paraId="0948B580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10D9A983" w14:textId="1A68073E" w:rsidR="001D3379" w:rsidRPr="00FD6D0C" w:rsidRDefault="001D3379" w:rsidP="008E14C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FD6D0C">
              <w:rPr>
                <w:b/>
                <w:color w:val="auto"/>
                <w:sz w:val="22"/>
              </w:rPr>
              <w:t>AURREKONTUA</w:t>
            </w:r>
          </w:p>
        </w:tc>
      </w:tr>
      <w:tr w:rsidR="001D3379" w:rsidRPr="00FD6D0C" w14:paraId="3234F5E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797BD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45DDBC1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A0990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0DFE3A7D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173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D167B7D" w14:textId="77777777" w:rsidR="001D3379" w:rsidRPr="00FD6D0C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FD6D0C" w14:paraId="7DF7492C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E368E21" w14:textId="7C88C4B3" w:rsidR="001D3379" w:rsidRPr="00FD6D0C" w:rsidRDefault="001D3379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D6D0C">
              <w:rPr>
                <w:b/>
                <w:sz w:val="22"/>
              </w:rPr>
              <w:t>AURREKONTUAREN FINANTZAKETA: DIRU-SARREREN JATORRIA ETA XEDEA</w:t>
            </w:r>
          </w:p>
        </w:tc>
      </w:tr>
      <w:tr w:rsidR="001D3379" w:rsidRPr="00FD6D0C" w14:paraId="48F7CA60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F1E3D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6DB91A4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B91E6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1491BAA7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A40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5B266D2" w14:textId="77777777" w:rsidR="001D3379" w:rsidRPr="00FD6D0C" w:rsidRDefault="001D3379" w:rsidP="001D337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7827"/>
        <w:gridCol w:w="2151"/>
      </w:tblGrid>
      <w:tr w:rsidR="007D47B3" w:rsidRPr="00FD6D0C" w14:paraId="485A570C" w14:textId="77777777" w:rsidTr="00D31AA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06E73BA" w14:textId="0A2AAAEE" w:rsidR="007D47B3" w:rsidRPr="00FD6D0C" w:rsidRDefault="007D47B3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D6D0C">
              <w:rPr>
                <w:b/>
                <w:sz w:val="22"/>
              </w:rPr>
              <w:t xml:space="preserve">EMAKUME EKINTZAILEAK ETA, OROBAT, ZUZENDARITZA-, INFORMAZIO- ETA ZABALKUNDE-POSTUETAN, BAZKIDEEI ETA BAZKIDE EZ DIRENEI AHOLKULARITZA EMATEKO POSTUETAN ETA MERKATARITZA- ETA MARKETIN-EKINTZETAKO POSTUETAN </w:t>
            </w:r>
            <w:r w:rsidRPr="00FD6D0C">
              <w:rPr>
                <w:b/>
                <w:sz w:val="22"/>
              </w:rPr>
              <w:lastRenderedPageBreak/>
              <w:t>DAUDEN EMAKUMEAK IKUSARAZTEKO JARDUERAK, BAZKIDE BERRIAK ETA BESTE FINANTZAKETA-ITURRI PRIBATU BATZUK ERAKARTZEKO.</w:t>
            </w:r>
          </w:p>
        </w:tc>
      </w:tr>
      <w:tr w:rsidR="007D47B3" w:rsidRPr="00FD6D0C" w14:paraId="1A41D5BA" w14:textId="77777777" w:rsidTr="00D31AA9">
        <w:trPr>
          <w:trHeight w:val="45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534" w14:textId="77777777" w:rsidR="007D47B3" w:rsidRPr="00FD6D0C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6D0C">
              <w:rPr>
                <w:rFonts w:ascii="Arial" w:hAnsi="Arial"/>
              </w:rPr>
              <w:lastRenderedPageBreak/>
              <w:t>Jardueraren deskribapen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0AC" w14:textId="77777777" w:rsidR="007D47B3" w:rsidRPr="00FD6D0C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6D0C">
              <w:rPr>
                <w:rFonts w:ascii="Arial" w:hAnsi="Arial"/>
              </w:rPr>
              <w:t>Parte-hartzaileen kopurua</w:t>
            </w:r>
          </w:p>
        </w:tc>
      </w:tr>
      <w:tr w:rsidR="007D47B3" w:rsidRPr="00FD6D0C" w14:paraId="42CD8D3D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FBC" w14:textId="77777777" w:rsidR="007D47B3" w:rsidRPr="00FD6D0C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DDC" w14:textId="77777777" w:rsidR="007D47B3" w:rsidRPr="00FD6D0C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7B3" w:rsidRPr="00FD6D0C" w14:paraId="20DF7985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F77" w14:textId="77777777" w:rsidR="007D47B3" w:rsidRPr="00FD6D0C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E0F" w14:textId="77777777" w:rsidR="007D47B3" w:rsidRPr="00FD6D0C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7B3" w:rsidRPr="00FD6D0C" w14:paraId="7A06686E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583" w14:textId="77777777" w:rsidR="007D47B3" w:rsidRPr="00FD6D0C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664" w14:textId="77777777" w:rsidR="007D47B3" w:rsidRPr="00FD6D0C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2E138B3" w14:textId="77777777" w:rsidR="001D3379" w:rsidRPr="00FD6D0C" w:rsidRDefault="001D3379" w:rsidP="001D3379">
      <w:pPr>
        <w:spacing w:before="77"/>
        <w:ind w:left="136"/>
        <w:rPr>
          <w:rFonts w:ascii="Arial" w:hAnsi="Arial" w:cs="Arial"/>
          <w:b/>
        </w:rPr>
      </w:pPr>
    </w:p>
    <w:p w14:paraId="77563BFB" w14:textId="6E09D669" w:rsidR="001D3379" w:rsidRPr="00FD6D0C" w:rsidRDefault="001D3379" w:rsidP="001D3379">
      <w:pPr>
        <w:pStyle w:val="Prrafodelista"/>
        <w:numPr>
          <w:ilvl w:val="0"/>
          <w:numId w:val="9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D6D0C">
        <w:rPr>
          <w:rFonts w:ascii="Arial" w:hAnsi="Arial"/>
          <w:b/>
        </w:rPr>
        <w:t>2023AN EGINDAKO ETA PLANIFIKATUTAKO JARDUERAK</w:t>
      </w:r>
    </w:p>
    <w:p w14:paraId="42480651" w14:textId="77777777" w:rsidR="001D3379" w:rsidRPr="00FD6D0C" w:rsidRDefault="001D3379" w:rsidP="001D3379">
      <w:pPr>
        <w:spacing w:before="77"/>
        <w:ind w:left="136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FD6D0C" w14:paraId="5A269C33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0272E43" w14:textId="77777777" w:rsidR="001D3379" w:rsidRPr="00FD6D0C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FD6D0C">
              <w:rPr>
                <w:b/>
                <w:sz w:val="22"/>
              </w:rPr>
              <w:t xml:space="preserve">HELBURUAK </w:t>
            </w:r>
          </w:p>
        </w:tc>
      </w:tr>
      <w:tr w:rsidR="001D3379" w:rsidRPr="00FD6D0C" w14:paraId="2DB6BC0A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344E5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21976738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8A3F9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13F3BAE9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810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856421B" w14:textId="77777777" w:rsidR="001D3379" w:rsidRPr="00FD6D0C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FD6D0C" w14:paraId="0A8C94F3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72B7DF9" w14:textId="77777777" w:rsidR="001D3379" w:rsidRPr="00FD6D0C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FD6D0C">
              <w:rPr>
                <w:b/>
                <w:sz w:val="22"/>
              </w:rPr>
              <w:t>JARDUKETA-PLANA (JARDUERAK, PROIEKTUAK...)</w:t>
            </w:r>
          </w:p>
        </w:tc>
      </w:tr>
      <w:tr w:rsidR="001D3379" w:rsidRPr="00FD6D0C" w14:paraId="42B4692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AD96F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0DAEA5DE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2608C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157FAE12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24F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E4592F3" w14:textId="77777777" w:rsidR="001D3379" w:rsidRPr="00FD6D0C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D3379" w:rsidRPr="00FD6D0C" w14:paraId="60E507A5" w14:textId="77777777" w:rsidTr="00D31AA9">
        <w:tc>
          <w:tcPr>
            <w:tcW w:w="5000" w:type="pct"/>
            <w:shd w:val="clear" w:color="auto" w:fill="A6A6A6" w:themeFill="background1" w:themeFillShade="A6"/>
          </w:tcPr>
          <w:p w14:paraId="1C862278" w14:textId="1A69A45C" w:rsidR="001D3379" w:rsidRPr="00FD6D0C" w:rsidRDefault="001D3379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D6D0C">
              <w:rPr>
                <w:b/>
                <w:sz w:val="22"/>
              </w:rPr>
              <w:t>JARDUEREN JARRAIPENA EGITEKO ETA EMAITZAK EBALUATZEKO PLANA</w:t>
            </w:r>
          </w:p>
        </w:tc>
      </w:tr>
      <w:tr w:rsidR="001D3379" w:rsidRPr="00FD6D0C" w14:paraId="708F1A15" w14:textId="77777777" w:rsidTr="00D31AA9">
        <w:tc>
          <w:tcPr>
            <w:tcW w:w="5000" w:type="pct"/>
          </w:tcPr>
          <w:p w14:paraId="4D632BAB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3F46F875" w14:textId="77777777" w:rsidTr="00D31AA9">
        <w:tc>
          <w:tcPr>
            <w:tcW w:w="5000" w:type="pct"/>
          </w:tcPr>
          <w:p w14:paraId="3CE8851A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13A5B1F6" w14:textId="77777777" w:rsidTr="00D31AA9">
        <w:tc>
          <w:tcPr>
            <w:tcW w:w="5000" w:type="pct"/>
          </w:tcPr>
          <w:p w14:paraId="20B67B52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ABA71F5" w14:textId="77777777" w:rsidR="001D3379" w:rsidRPr="00FD6D0C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FD6D0C" w14:paraId="1330F041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B01E812" w14:textId="09A36FDD" w:rsidR="001D3379" w:rsidRPr="00FD6D0C" w:rsidRDefault="009E1D71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D6D0C">
              <w:rPr>
                <w:b/>
                <w:sz w:val="22"/>
              </w:rPr>
              <w:t>AURREKONTUA</w:t>
            </w:r>
          </w:p>
        </w:tc>
      </w:tr>
      <w:tr w:rsidR="001D3379" w:rsidRPr="00FD6D0C" w14:paraId="0BAAA93C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DAEE0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6A49FE5B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1ED1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7D19121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F5F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F65AA6D" w14:textId="77777777" w:rsidR="001D3379" w:rsidRPr="00FD6D0C" w:rsidRDefault="001D3379" w:rsidP="001D337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9E1D71" w:rsidRPr="00FD6D0C" w14:paraId="3E6353CB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A47C527" w14:textId="7366131B" w:rsidR="009E1D71" w:rsidRPr="00FD6D0C" w:rsidRDefault="009E1D71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D6D0C">
              <w:rPr>
                <w:b/>
                <w:sz w:val="22"/>
              </w:rPr>
              <w:t>AURREKONTUAREN FINANTZAKETA: DIRU-SARREREN JATORRIA ETA XEDEA</w:t>
            </w:r>
          </w:p>
        </w:tc>
      </w:tr>
      <w:tr w:rsidR="009E1D71" w:rsidRPr="00FD6D0C" w14:paraId="20574AF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2586F" w14:textId="77777777" w:rsidR="009E1D71" w:rsidRPr="00FD6D0C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E1D71" w:rsidRPr="00FD6D0C" w14:paraId="5D5043FC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3480F" w14:textId="77777777" w:rsidR="009E1D71" w:rsidRPr="00FD6D0C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E1D71" w:rsidRPr="00FD6D0C" w14:paraId="0428560B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E6" w14:textId="77777777" w:rsidR="009E1D71" w:rsidRPr="00FD6D0C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69091A8" w14:textId="73308EDA" w:rsidR="00BC3952" w:rsidRPr="00FD6D0C" w:rsidRDefault="00BC3952" w:rsidP="001D3379">
      <w:pPr>
        <w:pStyle w:val="Default"/>
        <w:ind w:left="720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7827"/>
        <w:gridCol w:w="2151"/>
      </w:tblGrid>
      <w:tr w:rsidR="009E1D71" w:rsidRPr="00FD6D0C" w14:paraId="77E346F2" w14:textId="77777777" w:rsidTr="00D31AA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1A2A6BC" w14:textId="0E4A5FC9" w:rsidR="009E1D71" w:rsidRPr="00FD6D0C" w:rsidRDefault="009E1D71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D6D0C">
              <w:rPr>
                <w:b/>
                <w:sz w:val="22"/>
              </w:rPr>
              <w:t>EMAKUME EKINTZAILEAK ETA, OROBAT, ZUZENDARITZA-, INFORMAZIO- ETA ZABALKUNDE-POSTUETAN, BAZKIDEEI ETA BAZKIDE EZ DIRENEI AHOLKULARITZA EMATEKO POSTUETAN ETA MERKATARITZA- ETA MARKETIN-EKINTZETAKO POSTUETAN DAUDEN EMAKUMEAK IKUSARAZTEKO JARDUERAK, BAZKIDE BERRIAK ETA BESTE FINANTZAKETA-ITURRI PRIBATU BATZUK ERAKARTZEKO.</w:t>
            </w:r>
          </w:p>
        </w:tc>
      </w:tr>
      <w:tr w:rsidR="001D3379" w:rsidRPr="00FD6D0C" w14:paraId="7FC0D456" w14:textId="77777777" w:rsidTr="00D31AA9">
        <w:trPr>
          <w:trHeight w:val="45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B25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6D0C">
              <w:rPr>
                <w:rFonts w:ascii="Arial" w:hAnsi="Arial"/>
              </w:rPr>
              <w:t>Jardueraren deskribapen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6BF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6D0C">
              <w:rPr>
                <w:rFonts w:ascii="Arial" w:hAnsi="Arial"/>
              </w:rPr>
              <w:t>Parte-hartzaileen kopurua</w:t>
            </w:r>
          </w:p>
        </w:tc>
      </w:tr>
      <w:tr w:rsidR="001D3379" w:rsidRPr="00FD6D0C" w14:paraId="7B1EF6DE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743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E19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3B473511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EEB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957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FD6D0C" w14:paraId="737F7348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DAF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A9D" w14:textId="77777777" w:rsidR="001D3379" w:rsidRPr="00FD6D0C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0538A0E" w14:textId="4F55A2DD" w:rsidR="004B5112" w:rsidRPr="00FD6D0C" w:rsidRDefault="004B5112">
      <w:pPr>
        <w:spacing w:line="259" w:lineRule="auto"/>
        <w:rPr>
          <w:rFonts w:ascii="Arial" w:hAnsi="Arial" w:cs="Arial"/>
        </w:rPr>
      </w:pPr>
    </w:p>
    <w:sectPr w:rsidR="004B5112" w:rsidRPr="00FD6D0C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14BB" w14:textId="77777777" w:rsidR="00CB22E4" w:rsidRDefault="00CB22E4" w:rsidP="00833778">
      <w:pPr>
        <w:spacing w:after="0" w:line="240" w:lineRule="auto"/>
      </w:pPr>
      <w:r>
        <w:separator/>
      </w:r>
    </w:p>
  </w:endnote>
  <w:endnote w:type="continuationSeparator" w:id="0">
    <w:p w14:paraId="618598F5" w14:textId="77777777" w:rsidR="00CB22E4" w:rsidRDefault="00CB22E4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3FED666D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A6">
          <w:rPr>
            <w:noProof/>
          </w:rPr>
          <w:t>2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1B50" w14:textId="77777777" w:rsidR="00CB22E4" w:rsidRDefault="00CB22E4" w:rsidP="00833778">
      <w:pPr>
        <w:spacing w:after="0" w:line="240" w:lineRule="auto"/>
      </w:pPr>
      <w:r>
        <w:separator/>
      </w:r>
    </w:p>
  </w:footnote>
  <w:footnote w:type="continuationSeparator" w:id="0">
    <w:p w14:paraId="0DEBF2B3" w14:textId="77777777" w:rsidR="00CB22E4" w:rsidRDefault="00CB22E4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3E687D"/>
    <w:rsid w:val="00442698"/>
    <w:rsid w:val="004429D6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93EBF"/>
    <w:rsid w:val="006D41AC"/>
    <w:rsid w:val="006D46A0"/>
    <w:rsid w:val="007261B0"/>
    <w:rsid w:val="00726FFE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917E4"/>
    <w:rsid w:val="008E14CA"/>
    <w:rsid w:val="00905890"/>
    <w:rsid w:val="0095727A"/>
    <w:rsid w:val="00996565"/>
    <w:rsid w:val="009A6860"/>
    <w:rsid w:val="009D73CD"/>
    <w:rsid w:val="009E1D71"/>
    <w:rsid w:val="00A00477"/>
    <w:rsid w:val="00A14A97"/>
    <w:rsid w:val="00A16C7E"/>
    <w:rsid w:val="00A1748C"/>
    <w:rsid w:val="00AA5253"/>
    <w:rsid w:val="00B16470"/>
    <w:rsid w:val="00B90AB4"/>
    <w:rsid w:val="00B95DAF"/>
    <w:rsid w:val="00BC3952"/>
    <w:rsid w:val="00C278D8"/>
    <w:rsid w:val="00C41F00"/>
    <w:rsid w:val="00CA61A5"/>
    <w:rsid w:val="00CB124A"/>
    <w:rsid w:val="00CB22E4"/>
    <w:rsid w:val="00CB54E9"/>
    <w:rsid w:val="00CC7C90"/>
    <w:rsid w:val="00D31AA9"/>
    <w:rsid w:val="00D37C57"/>
    <w:rsid w:val="00D63561"/>
    <w:rsid w:val="00DD646C"/>
    <w:rsid w:val="00E026F9"/>
    <w:rsid w:val="00E30472"/>
    <w:rsid w:val="00E938A6"/>
    <w:rsid w:val="00E965F9"/>
    <w:rsid w:val="00F47915"/>
    <w:rsid w:val="00F6521B"/>
    <w:rsid w:val="00F73434"/>
    <w:rsid w:val="00FB0616"/>
    <w:rsid w:val="00FD489E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615b5638-17a8-4122-884b-593b22ed90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14" ma:contentTypeDescription="Sortu dokumentu berri bat." ma:contentTypeScope="" ma:versionID="fe4e5d43e29f65924c509fb6c5a4c154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86cf4be9ff65ee47516c04578582879c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09B17-062A-4215-B9D0-53BE801AE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CE5F0-B5F8-4C79-9A1C-B15DDAA0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Garzón Ventades, Nagore</cp:lastModifiedBy>
  <cp:revision>2</cp:revision>
  <cp:lastPrinted>2022-01-10T14:17:00Z</cp:lastPrinted>
  <dcterms:created xsi:type="dcterms:W3CDTF">2023-03-30T10:54:00Z</dcterms:created>
  <dcterms:modified xsi:type="dcterms:W3CDTF">2023-03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560A8176E0B409C454BA7C796E75C</vt:lpwstr>
  </property>
</Properties>
</file>